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拉丁美洲蓝皮书  拉美发展与中拉合作关系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拉丁美洲蓝皮书  拉美发展与中拉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36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7年拉丁美洲蓝皮书  拉美发展与中拉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